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7FD" w:rsidRPr="00832538" w14:paraId="5AD86CBD" w14:textId="77777777" w:rsidTr="00470BB5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6880298" w14:textId="77777777" w:rsidR="00C427FD" w:rsidRPr="00832538" w:rsidRDefault="00C427FD" w:rsidP="00470BB5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F045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COMUNICAÇÃO DE LEITURAS DE CONSUMO</w:t>
            </w:r>
          </w:p>
        </w:tc>
      </w:tr>
      <w:bookmarkEnd w:id="0"/>
    </w:tbl>
    <w:p w14:paraId="27334FC5" w14:textId="77777777" w:rsidR="00C427FD" w:rsidRPr="00E51C3F" w:rsidRDefault="00C427FD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6E564E91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4339DD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63CCBA91" w:rsidR="00E51C3F" w:rsidRPr="00E51C3F" w:rsidRDefault="00C427FD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OMUNICA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D85C46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D85C46" w:rsidRDefault="00D85C46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D85C46" w:rsidRDefault="00D85C4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D85C46" w:rsidRDefault="00D85C4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3A2072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3A2072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3A2072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3A2072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3A2072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3A2072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3A2072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A2072" w14:paraId="5CD33816" w14:textId="77777777" w:rsidTr="003A2072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3A2072" w:rsidRDefault="003A2072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3A2072" w:rsidRDefault="003A207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3A2072" w:rsidRDefault="003A2072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3A2072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3A2072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3A207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3A207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3A207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3A2072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3A207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C427FD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C427FD" w14:paraId="64430EC9" w14:textId="77777777" w:rsidTr="00470BB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7EE1907" w14:textId="77777777" w:rsidR="00C427FD" w:rsidRPr="008D5EB6" w:rsidRDefault="00C427FD" w:rsidP="00470BB5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OMUNICAÇÃO</w:t>
            </w:r>
          </w:p>
        </w:tc>
      </w:tr>
    </w:tbl>
    <w:p w14:paraId="7B9B2EC6" w14:textId="77777777" w:rsidR="00C427FD" w:rsidRPr="00041A23" w:rsidRDefault="00C427FD" w:rsidP="00C427F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276"/>
        <w:gridCol w:w="6918"/>
      </w:tblGrid>
      <w:tr w:rsidR="00C427FD" w:rsidRPr="00041A23" w14:paraId="3FDBD908" w14:textId="77777777" w:rsidTr="00470BB5">
        <w:trPr>
          <w:trHeight w:hRule="exact" w:val="267"/>
        </w:trPr>
        <w:tc>
          <w:tcPr>
            <w:tcW w:w="8789" w:type="dxa"/>
            <w:gridSpan w:val="3"/>
            <w:vAlign w:val="center"/>
          </w:tcPr>
          <w:p w14:paraId="0B5E6881" w14:textId="77777777" w:rsidR="00C427FD" w:rsidRPr="00041A23" w:rsidRDefault="00C427FD" w:rsidP="00470BB5">
            <w:pPr>
              <w:rPr>
                <w:rFonts w:ascii="Arial" w:hAnsi="Arial" w:cs="Arial"/>
                <w:sz w:val="16"/>
                <w:szCs w:val="16"/>
              </w:rPr>
            </w:pPr>
            <w:r w:rsidRPr="00041A23">
              <w:rPr>
                <w:rFonts w:ascii="Arial" w:hAnsi="Arial" w:cs="Arial"/>
                <w:sz w:val="16"/>
                <w:szCs w:val="16"/>
              </w:rPr>
              <w:t>Vem comunicar a leitura do contador de água:</w:t>
            </w:r>
          </w:p>
        </w:tc>
      </w:tr>
      <w:tr w:rsidR="00C427FD" w:rsidRPr="00041A23" w14:paraId="5E0C577F" w14:textId="77777777" w:rsidTr="00470BB5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7021DC46" w14:textId="77777777" w:rsidR="00C427FD" w:rsidRPr="00041A23" w:rsidRDefault="00C427FD" w:rsidP="00470B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7FD" w:rsidRPr="00041A23" w14:paraId="579A7496" w14:textId="77777777" w:rsidTr="00470BB5">
        <w:trPr>
          <w:trHeight w:hRule="exact" w:val="284"/>
        </w:trPr>
        <w:tc>
          <w:tcPr>
            <w:tcW w:w="595" w:type="dxa"/>
            <w:vAlign w:val="center"/>
          </w:tcPr>
          <w:p w14:paraId="1A859CE6" w14:textId="77777777" w:rsidR="00C427FD" w:rsidRPr="00041A23" w:rsidRDefault="00C427FD" w:rsidP="00470BB5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1A23">
              <w:rPr>
                <w:rFonts w:ascii="Arial" w:eastAsia="MS Gothic" w:hAnsi="Arial" w:cs="Arial"/>
                <w:sz w:val="16"/>
                <w:szCs w:val="16"/>
              </w:rPr>
              <w:t>Leitura:</w:t>
            </w:r>
          </w:p>
        </w:tc>
        <w:tc>
          <w:tcPr>
            <w:tcW w:w="8194" w:type="dxa"/>
            <w:gridSpan w:val="2"/>
            <w:vAlign w:val="center"/>
          </w:tcPr>
          <w:p w14:paraId="12E0DD67" w14:textId="77777777" w:rsidR="00C427FD" w:rsidRPr="00041A23" w:rsidRDefault="00C427FD" w:rsidP="00470BB5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7FD" w:rsidRPr="00041A23" w14:paraId="107E4FFF" w14:textId="77777777" w:rsidTr="00470BB5">
        <w:trPr>
          <w:trHeight w:hRule="exact" w:val="141"/>
        </w:trPr>
        <w:tc>
          <w:tcPr>
            <w:tcW w:w="8789" w:type="dxa"/>
            <w:gridSpan w:val="3"/>
            <w:vAlign w:val="center"/>
          </w:tcPr>
          <w:p w14:paraId="5B7772DC" w14:textId="77777777" w:rsidR="00C427FD" w:rsidRPr="00041A23" w:rsidRDefault="00C427FD" w:rsidP="00470B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27FD" w:rsidRPr="00041A23" w14:paraId="278A5528" w14:textId="77777777" w:rsidTr="00470BB5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58CF9698" w14:textId="77777777" w:rsidR="00C427FD" w:rsidRPr="00041A23" w:rsidRDefault="00C427FD" w:rsidP="00470BB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1A23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2ED11E76" w14:textId="77777777" w:rsidR="00C427FD" w:rsidRPr="00041A23" w:rsidRDefault="00C427FD" w:rsidP="00470BB5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27FD" w:rsidRPr="00041A23" w14:paraId="18E6F7FF" w14:textId="77777777" w:rsidTr="00470BB5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00F1B388" w14:textId="77777777" w:rsidR="00C427FD" w:rsidRPr="00041A23" w:rsidRDefault="00C427FD" w:rsidP="00470B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A23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53810D45" w14:textId="77777777" w:rsidR="00C427FD" w:rsidRPr="00041A23" w:rsidRDefault="00C427FD" w:rsidP="00470BB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948FE81" w14:textId="488C8A3B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p w14:paraId="529FCB2E" w14:textId="57428411" w:rsidR="00C427FD" w:rsidRDefault="00C427FD" w:rsidP="004666B8">
      <w:pPr>
        <w:pStyle w:val="NormalWeb"/>
        <w:spacing w:after="0" w:line="240" w:lineRule="auto"/>
        <w:rPr>
          <w:rFonts w:ascii="Arial" w:hAnsi="Arial" w:cs="Arial"/>
          <w:color w:val="00000A"/>
          <w:sz w:val="16"/>
          <w:szCs w:val="16"/>
        </w:rPr>
      </w:pPr>
    </w:p>
    <w:p w14:paraId="2DD170A5" w14:textId="56DB3611" w:rsidR="00C427FD" w:rsidRDefault="00C427FD" w:rsidP="004666B8">
      <w:pPr>
        <w:pStyle w:val="NormalWeb"/>
        <w:spacing w:after="0" w:line="240" w:lineRule="auto"/>
        <w:rPr>
          <w:rFonts w:ascii="Arial" w:hAnsi="Arial" w:cs="Arial"/>
          <w:color w:val="00000A"/>
          <w:sz w:val="16"/>
          <w:szCs w:val="16"/>
        </w:rPr>
      </w:pPr>
    </w:p>
    <w:sectPr w:rsidR="00C427FD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8ED1" w14:textId="77777777" w:rsidR="00F72B68" w:rsidRDefault="00F72B68" w:rsidP="00426576">
      <w:pPr>
        <w:spacing w:after="0" w:line="240" w:lineRule="auto"/>
      </w:pPr>
      <w:r>
        <w:separator/>
      </w:r>
    </w:p>
  </w:endnote>
  <w:endnote w:type="continuationSeparator" w:id="0">
    <w:p w14:paraId="31D5E622" w14:textId="77777777" w:rsidR="00F72B68" w:rsidRDefault="00F72B6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4339DD" w:rsidRPr="00A54C60" w14:paraId="66FE574E" w14:textId="77777777" w:rsidTr="00795BDF">
      <w:tc>
        <w:tcPr>
          <w:tcW w:w="2305" w:type="pct"/>
          <w:vAlign w:val="bottom"/>
        </w:tcPr>
        <w:p w14:paraId="2850B84E" w14:textId="77777777" w:rsidR="004339DD" w:rsidRPr="0035735D" w:rsidRDefault="004339DD" w:rsidP="004339D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A739679" wp14:editId="2F6065B7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BBB47E0" w14:textId="77777777" w:rsidR="004339DD" w:rsidRPr="0035735D" w:rsidRDefault="004339DD" w:rsidP="004339D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1AC1376A" w14:textId="51C065F5" w:rsidR="004339DD" w:rsidRPr="0035735D" w:rsidRDefault="004339DD" w:rsidP="004339D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0177AB96" w14:textId="5D145C24" w:rsidR="004339DD" w:rsidRPr="0035735D" w:rsidRDefault="00D45C53" w:rsidP="004339D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202AFB71" wp14:editId="4B355DA6">
                <wp:simplePos x="0" y="0"/>
                <wp:positionH relativeFrom="column">
                  <wp:posOffset>-179705</wp:posOffset>
                </wp:positionH>
                <wp:positionV relativeFrom="paragraph">
                  <wp:posOffset>-2603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4339DD" w:rsidRPr="00A54C60" w14:paraId="5E8984A3" w14:textId="77777777" w:rsidTr="00793340">
      <w:tc>
        <w:tcPr>
          <w:tcW w:w="2305" w:type="pct"/>
          <w:vAlign w:val="bottom"/>
        </w:tcPr>
        <w:p w14:paraId="466845EB" w14:textId="44F2402E" w:rsidR="004339DD" w:rsidRPr="0035735D" w:rsidRDefault="004339DD" w:rsidP="004339D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94F33F8" w14:textId="7F867958" w:rsidR="004339DD" w:rsidRPr="0035735D" w:rsidRDefault="004339DD" w:rsidP="004339D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64EA100A" wp14:editId="10B43DCF">
                <wp:simplePos x="0" y="0"/>
                <wp:positionH relativeFrom="column">
                  <wp:posOffset>843280</wp:posOffset>
                </wp:positionH>
                <wp:positionV relativeFrom="paragraph">
                  <wp:posOffset>6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5CB87BF0" wp14:editId="2C778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4339DD" w:rsidRPr="00A54C60" w14:paraId="455A593C" w14:textId="77777777" w:rsidTr="00793340">
      <w:trPr>
        <w:trHeight w:val="241"/>
      </w:trPr>
      <w:tc>
        <w:tcPr>
          <w:tcW w:w="2305" w:type="pct"/>
          <w:vAlign w:val="bottom"/>
        </w:tcPr>
        <w:p w14:paraId="5CB24F5C" w14:textId="602E4D06" w:rsidR="004339DD" w:rsidRPr="0035735D" w:rsidRDefault="004339DD" w:rsidP="004339D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F9B56B6" w14:textId="77777777" w:rsidR="004339DD" w:rsidRPr="0035735D" w:rsidRDefault="004339DD" w:rsidP="004339D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4339DD" w:rsidRPr="00A54C60" w14:paraId="677FBC9C" w14:textId="77777777" w:rsidTr="00793340">
      <w:trPr>
        <w:trHeight w:val="66"/>
      </w:trPr>
      <w:tc>
        <w:tcPr>
          <w:tcW w:w="2305" w:type="pct"/>
          <w:vAlign w:val="center"/>
        </w:tcPr>
        <w:p w14:paraId="361E39D3" w14:textId="6969C5F6" w:rsidR="004339DD" w:rsidRPr="0035735D" w:rsidRDefault="004339DD" w:rsidP="004339DD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795BDF" w:rsidRPr="00795BDF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DE252D">
            <w:rPr>
              <w:rFonts w:ascii="Arial" w:hAnsi="Arial" w:cs="Arial"/>
              <w:b/>
              <w:bCs/>
              <w:sz w:val="14"/>
              <w:szCs w:val="12"/>
            </w:rPr>
            <w:t>43</w:t>
          </w:r>
          <w:r w:rsidR="00795BDF" w:rsidRPr="00795BDF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803D5B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09D2420" w14:textId="26CEB05F" w:rsidR="004339DD" w:rsidRPr="0035735D" w:rsidRDefault="004339DD" w:rsidP="004339D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A207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A207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6B4DC8AD" w:rsidR="004704C3" w:rsidRPr="006A7FFB" w:rsidRDefault="00795BDF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7C687D9" wp14:editId="06297966">
          <wp:simplePos x="0" y="0"/>
          <wp:positionH relativeFrom="column">
            <wp:posOffset>-66675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804F" w14:textId="77777777" w:rsidR="00F72B68" w:rsidRDefault="00F72B68" w:rsidP="00426576">
      <w:pPr>
        <w:spacing w:after="0" w:line="240" w:lineRule="auto"/>
      </w:pPr>
      <w:r>
        <w:separator/>
      </w:r>
    </w:p>
  </w:footnote>
  <w:footnote w:type="continuationSeparator" w:id="0">
    <w:p w14:paraId="04195D98" w14:textId="77777777" w:rsidR="00F72B68" w:rsidRDefault="00F72B6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8B88" w14:textId="77777777" w:rsidR="004339DD" w:rsidRPr="00742302" w:rsidRDefault="004339DD" w:rsidP="004339DD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382D6CB" wp14:editId="258ED4C3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87B27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2008A9"/>
    <w:rsid w:val="00201728"/>
    <w:rsid w:val="00236214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A2072"/>
    <w:rsid w:val="003B3B4A"/>
    <w:rsid w:val="003B57C7"/>
    <w:rsid w:val="003D21B0"/>
    <w:rsid w:val="003D6AA9"/>
    <w:rsid w:val="00421C89"/>
    <w:rsid w:val="00426576"/>
    <w:rsid w:val="004339DD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2BFC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95BDF"/>
    <w:rsid w:val="007D6959"/>
    <w:rsid w:val="007E2E70"/>
    <w:rsid w:val="007F3524"/>
    <w:rsid w:val="00803D5B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475FC"/>
    <w:rsid w:val="00960931"/>
    <w:rsid w:val="00982C61"/>
    <w:rsid w:val="00986156"/>
    <w:rsid w:val="009927C0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B130E5"/>
    <w:rsid w:val="00B20E63"/>
    <w:rsid w:val="00B75626"/>
    <w:rsid w:val="00BA71FF"/>
    <w:rsid w:val="00BD0486"/>
    <w:rsid w:val="00BF58CF"/>
    <w:rsid w:val="00C05703"/>
    <w:rsid w:val="00C427FD"/>
    <w:rsid w:val="00C62261"/>
    <w:rsid w:val="00C677C8"/>
    <w:rsid w:val="00C726E2"/>
    <w:rsid w:val="00CD2C5F"/>
    <w:rsid w:val="00CD7470"/>
    <w:rsid w:val="00CE02F0"/>
    <w:rsid w:val="00D17D78"/>
    <w:rsid w:val="00D22A47"/>
    <w:rsid w:val="00D45C53"/>
    <w:rsid w:val="00D45F91"/>
    <w:rsid w:val="00D55471"/>
    <w:rsid w:val="00D85C46"/>
    <w:rsid w:val="00D92510"/>
    <w:rsid w:val="00D95261"/>
    <w:rsid w:val="00D952B7"/>
    <w:rsid w:val="00DA0D6C"/>
    <w:rsid w:val="00DA5928"/>
    <w:rsid w:val="00DD1C29"/>
    <w:rsid w:val="00DE252D"/>
    <w:rsid w:val="00DE352C"/>
    <w:rsid w:val="00E40281"/>
    <w:rsid w:val="00E51C3F"/>
    <w:rsid w:val="00E72E88"/>
    <w:rsid w:val="00E930CF"/>
    <w:rsid w:val="00EA0C52"/>
    <w:rsid w:val="00EB4B06"/>
    <w:rsid w:val="00F20192"/>
    <w:rsid w:val="00F574D5"/>
    <w:rsid w:val="00F72B68"/>
    <w:rsid w:val="00FA4FC1"/>
    <w:rsid w:val="00FD1682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5C57-0AFC-4323-B184-C28244B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4</cp:revision>
  <cp:lastPrinted>2022-09-26T09:03:00Z</cp:lastPrinted>
  <dcterms:created xsi:type="dcterms:W3CDTF">2022-10-04T21:25:00Z</dcterms:created>
  <dcterms:modified xsi:type="dcterms:W3CDTF">2022-10-06T20:53:00Z</dcterms:modified>
</cp:coreProperties>
</file>